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068" w:rsidRDefault="00ED1068"/>
    <w:p w:rsidR="009F5974" w:rsidRDefault="009F5974"/>
    <w:p w:rsidR="009F5974" w:rsidRDefault="009F5974"/>
    <w:p w:rsidR="009F5974" w:rsidRDefault="009F5974"/>
    <w:p w:rsidR="009F5974" w:rsidRDefault="009F5974"/>
    <w:p w:rsidR="009F5974" w:rsidRDefault="009F5974"/>
    <w:p w:rsidR="009F5974" w:rsidRPr="00986C89" w:rsidRDefault="009F5974"/>
    <w:p w:rsidR="00ED1068" w:rsidRPr="00986C89" w:rsidRDefault="00ED1068"/>
    <w:p w:rsidR="00A40818" w:rsidRPr="00986C89" w:rsidRDefault="00A40818"/>
    <w:p w:rsidR="00ED1068" w:rsidRPr="00986C89" w:rsidRDefault="00ED1068" w:rsidP="00E57D83">
      <w:pPr>
        <w:jc w:val="center"/>
        <w:rPr>
          <w:b/>
        </w:rPr>
      </w:pPr>
      <w:r w:rsidRPr="00986C89">
        <w:rPr>
          <w:b/>
        </w:rPr>
        <w:t>Services Agreement</w:t>
      </w:r>
    </w:p>
    <w:p w:rsidR="00B05EA4" w:rsidRPr="00986C89" w:rsidRDefault="00B05EA4" w:rsidP="00ED1068">
      <w:pPr>
        <w:jc w:val="center"/>
      </w:pPr>
    </w:p>
    <w:p w:rsidR="00B05EA4" w:rsidRPr="00986C89" w:rsidRDefault="00B05EA4" w:rsidP="00ED1068">
      <w:pPr>
        <w:rPr>
          <w:u w:val="single"/>
        </w:rPr>
      </w:pPr>
    </w:p>
    <w:p w:rsidR="0049593E" w:rsidRPr="00986C89" w:rsidRDefault="00C26EE1" w:rsidP="00F52402">
      <w:pPr>
        <w:jc w:val="center"/>
      </w:pPr>
      <w:r w:rsidRPr="00986C89">
        <w:t xml:space="preserve">This </w:t>
      </w:r>
      <w:r w:rsidR="000D0D23" w:rsidRPr="00986C89">
        <w:t>agreement</w:t>
      </w:r>
      <w:r w:rsidRPr="00986C89">
        <w:t xml:space="preserve"> is</w:t>
      </w:r>
      <w:r w:rsidR="000D0D23" w:rsidRPr="00986C89">
        <w:t xml:space="preserve"> between</w:t>
      </w:r>
    </w:p>
    <w:p w:rsidR="0049593E" w:rsidRPr="00986C89" w:rsidRDefault="0049593E" w:rsidP="00ED1068"/>
    <w:p w:rsidR="0049593E" w:rsidRPr="00986C89" w:rsidRDefault="000D0D23" w:rsidP="0049593E">
      <w:pPr>
        <w:jc w:val="center"/>
      </w:pPr>
      <w:r w:rsidRPr="00986C89">
        <w:t>Wes</w:t>
      </w:r>
      <w:r w:rsidR="0049593E" w:rsidRPr="00986C89">
        <w:t>tlock Independence Network (WIN)</w:t>
      </w:r>
    </w:p>
    <w:p w:rsidR="0049593E" w:rsidRPr="00986C89" w:rsidRDefault="0049593E" w:rsidP="00ED1068"/>
    <w:p w:rsidR="0049593E" w:rsidRPr="00986C89" w:rsidRDefault="0049593E" w:rsidP="0049593E">
      <w:pPr>
        <w:jc w:val="center"/>
      </w:pPr>
      <w:r w:rsidRPr="00986C89">
        <w:t>and</w:t>
      </w:r>
    </w:p>
    <w:p w:rsidR="0049593E" w:rsidRPr="00986C89" w:rsidRDefault="0049593E" w:rsidP="0049593E">
      <w:pPr>
        <w:jc w:val="center"/>
      </w:pPr>
    </w:p>
    <w:p w:rsidR="00C708A9" w:rsidRPr="00986C89" w:rsidRDefault="00C708A9" w:rsidP="0049593E">
      <w:pPr>
        <w:jc w:val="center"/>
      </w:pPr>
    </w:p>
    <w:p w:rsidR="0049593E" w:rsidRPr="00986C89" w:rsidRDefault="002C3CCA" w:rsidP="0049593E">
      <w:pPr>
        <w:jc w:val="center"/>
      </w:pPr>
      <w:r w:rsidRPr="00986C89">
        <w:t>Client</w:t>
      </w:r>
    </w:p>
    <w:p w:rsidR="0049593E" w:rsidRDefault="0049593E" w:rsidP="0049593E">
      <w:pPr>
        <w:jc w:val="center"/>
      </w:pPr>
      <w:r w:rsidRPr="00986C89">
        <w:t>(</w:t>
      </w:r>
      <w:r w:rsidR="001C61BA" w:rsidRPr="00986C89">
        <w:t>Parent/guardian</w:t>
      </w:r>
      <w:r w:rsidRPr="00986C89">
        <w:t xml:space="preserve"> if applicable)</w:t>
      </w:r>
    </w:p>
    <w:p w:rsidR="008065D5" w:rsidRDefault="008065D5" w:rsidP="0049593E">
      <w:pPr>
        <w:jc w:val="center"/>
      </w:pPr>
    </w:p>
    <w:p w:rsidR="008065D5" w:rsidRDefault="008065D5" w:rsidP="0049593E">
      <w:pPr>
        <w:jc w:val="center"/>
      </w:pPr>
      <w:r>
        <w:t>_______________________________</w:t>
      </w:r>
    </w:p>
    <w:p w:rsidR="008065D5" w:rsidRDefault="008065D5" w:rsidP="0049593E">
      <w:pPr>
        <w:jc w:val="center"/>
      </w:pPr>
      <w:r>
        <w:t>Client</w:t>
      </w:r>
    </w:p>
    <w:p w:rsidR="008065D5" w:rsidRDefault="008065D5" w:rsidP="0049593E">
      <w:pPr>
        <w:jc w:val="center"/>
      </w:pPr>
    </w:p>
    <w:p w:rsidR="008065D5" w:rsidRPr="00986C89" w:rsidRDefault="008065D5" w:rsidP="008065D5">
      <w:pPr>
        <w:jc w:val="center"/>
      </w:pPr>
      <w:r>
        <w:t>_______________________________</w:t>
      </w:r>
    </w:p>
    <w:p w:rsidR="008065D5" w:rsidRPr="00986C89" w:rsidRDefault="008065D5" w:rsidP="0049593E">
      <w:pPr>
        <w:jc w:val="center"/>
      </w:pPr>
      <w:r>
        <w:t>Parent/guardian if applicable</w:t>
      </w:r>
    </w:p>
    <w:p w:rsidR="0049593E" w:rsidRPr="00986C89" w:rsidRDefault="0049593E" w:rsidP="0049593E">
      <w:pPr>
        <w:jc w:val="center"/>
      </w:pPr>
    </w:p>
    <w:p w:rsidR="00EB7DDF" w:rsidRPr="00986C89" w:rsidRDefault="00EB7DDF" w:rsidP="0049593E">
      <w:pPr>
        <w:jc w:val="center"/>
      </w:pPr>
    </w:p>
    <w:p w:rsidR="00EB7DDF" w:rsidRPr="00986C89" w:rsidRDefault="000F59E3" w:rsidP="000F59E3">
      <w:r w:rsidRPr="00986C89">
        <w:t>This Agreement starts on</w:t>
      </w:r>
      <w:r>
        <w:t>______________</w:t>
      </w:r>
      <w:r w:rsidRPr="00986C89">
        <w:t xml:space="preserve"> </w:t>
      </w:r>
      <w:r>
        <w:t xml:space="preserve">   </w:t>
      </w:r>
      <w:r w:rsidRPr="00986C89">
        <w:t>and ends on</w:t>
      </w:r>
      <w:r>
        <w:t>_______________</w:t>
      </w:r>
      <w:r w:rsidRPr="00986C89">
        <w:t xml:space="preserve"> </w:t>
      </w:r>
      <w:r>
        <w:t xml:space="preserve">  </w:t>
      </w:r>
    </w:p>
    <w:p w:rsidR="0049593E" w:rsidRPr="00986C89" w:rsidRDefault="0049593E" w:rsidP="0049593E">
      <w:pPr>
        <w:jc w:val="center"/>
      </w:pPr>
    </w:p>
    <w:p w:rsidR="00ED1068" w:rsidRPr="00986C89" w:rsidRDefault="00ED1068" w:rsidP="007B4F4C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t>Services are provided</w:t>
      </w:r>
      <w:r w:rsidR="00964B71" w:rsidRPr="00986C89">
        <w:t xml:space="preserve"> based on a cooperative planned</w:t>
      </w:r>
      <w:r w:rsidRPr="00986C89">
        <w:t xml:space="preserve"> approach. </w:t>
      </w:r>
      <w:r w:rsidR="007B4F4C" w:rsidRPr="00986C89">
        <w:t xml:space="preserve">WIN is a developmental organization and strives for the individual to do as much as they can. </w:t>
      </w:r>
      <w:r w:rsidRPr="00986C89">
        <w:t>These services may be funded through a variety of sources as per current funding agreement(s).</w:t>
      </w:r>
      <w:r w:rsidR="00C708A9" w:rsidRPr="00986C89">
        <w:t xml:space="preserve"> This agreement aims at a summary of usual service conditions. This agreement may be changed as needed</w:t>
      </w:r>
      <w:r w:rsidR="00FD54BE">
        <w:t>.</w:t>
      </w:r>
    </w:p>
    <w:p w:rsidR="00ED1068" w:rsidRPr="00986C89" w:rsidRDefault="00ED1068" w:rsidP="00ED1068"/>
    <w:p w:rsidR="00E57D83" w:rsidRPr="00986C89" w:rsidRDefault="00E57D83" w:rsidP="00ED1068"/>
    <w:p w:rsidR="00986C89" w:rsidRPr="00986C89" w:rsidRDefault="00986C89" w:rsidP="00986C89"/>
    <w:p w:rsidR="00986C89" w:rsidRPr="00986C89" w:rsidRDefault="00986C89" w:rsidP="00986C89">
      <w:pPr>
        <w:tabs>
          <w:tab w:val="left" w:pos="270"/>
        </w:tabs>
        <w:spacing w:line="240" w:lineRule="exact"/>
        <w:jc w:val="both"/>
      </w:pPr>
      <w:r w:rsidRPr="00986C89">
        <w:t>.</w:t>
      </w:r>
    </w:p>
    <w:p w:rsidR="00F52402" w:rsidRPr="00986C89" w:rsidRDefault="00F52402" w:rsidP="00ED1068">
      <w:pPr>
        <w:rPr>
          <w:b/>
        </w:rPr>
      </w:pPr>
    </w:p>
    <w:p w:rsidR="00ED1068" w:rsidRPr="00986C89" w:rsidRDefault="00ED1068" w:rsidP="00ED1068">
      <w:pPr>
        <w:tabs>
          <w:tab w:val="left" w:pos="2160"/>
          <w:tab w:val="left" w:pos="3240"/>
          <w:tab w:val="left" w:pos="3600"/>
          <w:tab w:val="left" w:pos="5760"/>
          <w:tab w:val="left" w:pos="6840"/>
        </w:tabs>
        <w:rPr>
          <w:u w:val="single"/>
        </w:rPr>
      </w:pPr>
    </w:p>
    <w:p w:rsidR="000F59E3" w:rsidRPr="00986C89" w:rsidRDefault="0049593E" w:rsidP="000F59E3">
      <w:pPr>
        <w:pStyle w:val="Heading3"/>
        <w:jc w:val="both"/>
        <w:rPr>
          <w:sz w:val="28"/>
          <w:szCs w:val="28"/>
        </w:rPr>
      </w:pPr>
      <w:r w:rsidRPr="00986C89">
        <w:br w:type="page"/>
      </w:r>
      <w:r w:rsidR="009F5974">
        <w:lastRenderedPageBreak/>
        <w:t xml:space="preserve"> </w:t>
      </w:r>
      <w:r w:rsidR="000F59E3" w:rsidRPr="00986C89">
        <w:rPr>
          <w:sz w:val="28"/>
          <w:szCs w:val="28"/>
        </w:rPr>
        <w:t>TERM OF AGREEMENT</w:t>
      </w:r>
    </w:p>
    <w:p w:rsidR="006A1284" w:rsidRDefault="006A1284" w:rsidP="009F5974">
      <w:pPr>
        <w:tabs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  <w:bookmarkStart w:id="0" w:name="_GoBack"/>
      <w:bookmarkEnd w:id="0"/>
    </w:p>
    <w:p w:rsidR="008162D3" w:rsidRPr="00986C89" w:rsidRDefault="008F2B40" w:rsidP="008162D3">
      <w:pPr>
        <w:rPr>
          <w:b/>
        </w:rPr>
      </w:pPr>
      <w:r w:rsidRPr="00986C89">
        <w:rPr>
          <w:b/>
        </w:rPr>
        <w:t>Travel</w:t>
      </w:r>
      <w:r w:rsidR="008162D3" w:rsidRPr="00986C89">
        <w:rPr>
          <w:b/>
        </w:rPr>
        <w:t>:</w:t>
      </w:r>
    </w:p>
    <w:p w:rsidR="00964B71" w:rsidRPr="00986C89" w:rsidRDefault="00964B71" w:rsidP="008162D3">
      <w:pPr>
        <w:rPr>
          <w:b/>
        </w:rPr>
      </w:pPr>
    </w:p>
    <w:p w:rsidR="00964B71" w:rsidRPr="00986C89" w:rsidRDefault="00964B71" w:rsidP="008162D3">
      <w:r w:rsidRPr="00986C89">
        <w:t>When</w:t>
      </w:r>
      <w:r w:rsidR="00E34F10" w:rsidRPr="00986C89">
        <w:t xml:space="preserve"> WIN transports clients individually or </w:t>
      </w:r>
      <w:r w:rsidR="008065D5">
        <w:t>should</w:t>
      </w:r>
      <w:r w:rsidRPr="00986C89">
        <w:t xml:space="preserve"> clients travel together, the client</w:t>
      </w:r>
      <w:r w:rsidR="00E34F10" w:rsidRPr="00986C89">
        <w:t xml:space="preserve">(s)/parent/guardian are responsible for the </w:t>
      </w:r>
      <w:r w:rsidRPr="00986C89">
        <w:t>per kilometer cost.</w:t>
      </w:r>
    </w:p>
    <w:p w:rsidR="00E34F10" w:rsidRPr="00986C89" w:rsidRDefault="00E34F10" w:rsidP="003D3319">
      <w:pPr>
        <w:numPr>
          <w:ilvl w:val="0"/>
          <w:numId w:val="9"/>
        </w:numPr>
      </w:pPr>
      <w:r w:rsidRPr="00986C89">
        <w:t>All rates are subject to change,</w:t>
      </w:r>
    </w:p>
    <w:p w:rsidR="00E34F10" w:rsidRPr="00986C89" w:rsidRDefault="008162D3" w:rsidP="003D3319">
      <w:pPr>
        <w:numPr>
          <w:ilvl w:val="0"/>
          <w:numId w:val="9"/>
        </w:numPr>
      </w:pPr>
      <w:r w:rsidRPr="00986C89">
        <w:t xml:space="preserve">Prompt </w:t>
      </w:r>
      <w:r w:rsidR="00E34F10" w:rsidRPr="00986C89">
        <w:t xml:space="preserve">payment of </w:t>
      </w:r>
      <w:r w:rsidR="00FD54BE">
        <w:t xml:space="preserve">travel </w:t>
      </w:r>
      <w:r w:rsidR="00E34F10" w:rsidRPr="00986C89">
        <w:t>invoices is required,</w:t>
      </w:r>
    </w:p>
    <w:p w:rsidR="00C01EE1" w:rsidRPr="00986C89" w:rsidRDefault="001C61BA" w:rsidP="003D3319">
      <w:pPr>
        <w:numPr>
          <w:ilvl w:val="0"/>
          <w:numId w:val="9"/>
        </w:numPr>
      </w:pPr>
      <w:r w:rsidRPr="00986C89">
        <w:t>Travel will be billed as a round trip when WIN staff</w:t>
      </w:r>
      <w:r w:rsidR="003419BC" w:rsidRPr="00986C89">
        <w:t xml:space="preserve"> </w:t>
      </w:r>
      <w:r w:rsidRPr="00986C89">
        <w:t>travel to</w:t>
      </w:r>
      <w:r w:rsidR="00E34F10" w:rsidRPr="00986C89">
        <w:t>/from</w:t>
      </w:r>
      <w:r w:rsidRPr="00986C89">
        <w:t xml:space="preserve"> the client’s home in order to transport them. </w:t>
      </w:r>
    </w:p>
    <w:p w:rsidR="008162D3" w:rsidRPr="00FD54BE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>
        <w:rPr>
          <w:b/>
        </w:rPr>
        <w:t>-When the roads are deemed unsafe due to poor conditions or when the temperature drops below -30 degrees Celsius services may be cancelled for the day.</w:t>
      </w:r>
    </w:p>
    <w:p w:rsidR="00FD54BE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</w:p>
    <w:p w:rsidR="00FD54BE" w:rsidRPr="00986C89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</w:p>
    <w:p w:rsidR="00ED1068" w:rsidRPr="00986C89" w:rsidRDefault="00F97BA0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rPr>
          <w:b/>
        </w:rPr>
        <w:t>Changing/Ending Services</w:t>
      </w:r>
      <w:r w:rsidRPr="00986C89">
        <w:t>:</w:t>
      </w:r>
    </w:p>
    <w:p w:rsidR="00964B71" w:rsidRDefault="00964B71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FD54BE" w:rsidRDefault="00F97BA0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t xml:space="preserve">Ideally, ending services will be on planned and mutually agreeable terms. </w:t>
      </w:r>
    </w:p>
    <w:p w:rsidR="00FD54BE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>
        <w:t>-Anyone wanting to make a change to their services shall give one month written notice.</w:t>
      </w:r>
    </w:p>
    <w:p w:rsidR="00FD54BE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>
        <w:t>-This agreement may be ended with 30 days written notice for any reason without cause.</w:t>
      </w:r>
    </w:p>
    <w:p w:rsidR="00FD54BE" w:rsidRDefault="00FD54BE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F97BA0" w:rsidRPr="00986C89" w:rsidRDefault="008F2B40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  <w:r w:rsidRPr="00986C89">
        <w:rPr>
          <w:b/>
        </w:rPr>
        <w:br w:type="page"/>
      </w:r>
      <w:r w:rsidR="00F97BA0" w:rsidRPr="00986C89">
        <w:rPr>
          <w:b/>
        </w:rPr>
        <w:lastRenderedPageBreak/>
        <w:t>Roles and Responsibilities:</w:t>
      </w:r>
    </w:p>
    <w:p w:rsidR="00964B71" w:rsidRPr="00986C89" w:rsidRDefault="00964B71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</w:p>
    <w:tbl>
      <w:tblPr>
        <w:tblW w:w="1116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3720"/>
        <w:gridCol w:w="3720"/>
      </w:tblGrid>
      <w:tr w:rsidR="006F543B" w:rsidRPr="00986C89" w:rsidTr="001A31EE">
        <w:trPr>
          <w:trHeight w:val="4130"/>
        </w:trPr>
        <w:tc>
          <w:tcPr>
            <w:tcW w:w="3720" w:type="dxa"/>
          </w:tcPr>
          <w:p w:rsidR="006F543B" w:rsidRPr="00986C89" w:rsidRDefault="006F543B" w:rsidP="001A31EE">
            <w:pPr>
              <w:tabs>
                <w:tab w:val="left" w:pos="1260"/>
                <w:tab w:val="left" w:pos="2160"/>
                <w:tab w:val="left" w:pos="3240"/>
                <w:tab w:val="left" w:pos="3600"/>
                <w:tab w:val="left" w:pos="5760"/>
                <w:tab w:val="left" w:pos="6840"/>
              </w:tabs>
            </w:pPr>
            <w:r w:rsidRPr="00986C89">
              <w:t>All:</w:t>
            </w:r>
          </w:p>
          <w:p w:rsidR="003419BC" w:rsidRPr="00986C89" w:rsidRDefault="003419BC" w:rsidP="001A31EE">
            <w:pPr>
              <w:tabs>
                <w:tab w:val="left" w:pos="1260"/>
                <w:tab w:val="left" w:pos="2160"/>
                <w:tab w:val="left" w:pos="3240"/>
                <w:tab w:val="left" w:pos="3600"/>
                <w:tab w:val="left" w:pos="5760"/>
                <w:tab w:val="left" w:pos="6840"/>
              </w:tabs>
            </w:pPr>
          </w:p>
          <w:p w:rsidR="006F543B" w:rsidRPr="00986C89" w:rsidRDefault="00D57D2E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Promptly make all relevant information available.</w:t>
            </w:r>
          </w:p>
          <w:p w:rsidR="002779D9" w:rsidRPr="00986C89" w:rsidRDefault="00D57D2E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Be forthright and to treat each other with respect.</w:t>
            </w:r>
            <w:r w:rsidR="00F52402" w:rsidRPr="00986C89">
              <w:t xml:space="preserve"> </w:t>
            </w:r>
          </w:p>
          <w:p w:rsidR="00FA7A28" w:rsidRPr="00986C89" w:rsidRDefault="00FA7A28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 xml:space="preserve">Abuse of clients or staff </w:t>
            </w:r>
            <w:r w:rsidR="00F52402" w:rsidRPr="00986C89">
              <w:t xml:space="preserve">will not </w:t>
            </w:r>
            <w:r w:rsidRPr="00986C89">
              <w:t xml:space="preserve">be </w:t>
            </w:r>
            <w:r w:rsidR="00F52402" w:rsidRPr="00986C89">
              <w:t>tolerate</w:t>
            </w:r>
            <w:r w:rsidRPr="00986C89">
              <w:t>d.</w:t>
            </w:r>
          </w:p>
          <w:p w:rsidR="00D57D2E" w:rsidRPr="00986C89" w:rsidRDefault="00FA7A28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 xml:space="preserve"> </w:t>
            </w:r>
            <w:r w:rsidR="00D57D2E" w:rsidRPr="00986C89">
              <w:t xml:space="preserve">Participate in the development of specific support to assist </w:t>
            </w:r>
            <w:r w:rsidR="002C3CCA" w:rsidRPr="00986C89">
              <w:t xml:space="preserve">client(s) in reaching </w:t>
            </w:r>
            <w:r w:rsidR="00D57D2E" w:rsidRPr="00986C89">
              <w:t>goals.</w:t>
            </w:r>
          </w:p>
          <w:p w:rsidR="00D57D2E" w:rsidRPr="00986C89" w:rsidRDefault="00D57D2E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Comply with all applicable legislation and conditions for funding agreements.</w:t>
            </w:r>
          </w:p>
          <w:p w:rsidR="003419BC" w:rsidRPr="00986C89" w:rsidRDefault="003419BC" w:rsidP="001A31EE">
            <w:pPr>
              <w:tabs>
                <w:tab w:val="left" w:pos="5760"/>
                <w:tab w:val="left" w:pos="6840"/>
              </w:tabs>
            </w:pPr>
          </w:p>
          <w:p w:rsidR="00F52402" w:rsidRPr="00986C89" w:rsidRDefault="00F52402" w:rsidP="001A31EE">
            <w:pPr>
              <w:tabs>
                <w:tab w:val="left" w:pos="5760"/>
                <w:tab w:val="left" w:pos="6840"/>
              </w:tabs>
            </w:pPr>
            <w:r w:rsidRPr="00986C89">
              <w:t xml:space="preserve">Other: </w:t>
            </w:r>
          </w:p>
          <w:p w:rsidR="00F52402" w:rsidRPr="00986C89" w:rsidRDefault="00F52402" w:rsidP="00FD54BE">
            <w:pPr>
              <w:tabs>
                <w:tab w:val="left" w:pos="3372"/>
                <w:tab w:val="left" w:pos="5760"/>
                <w:tab w:val="left" w:pos="6840"/>
              </w:tabs>
              <w:rPr>
                <w:u w:val="single"/>
              </w:rPr>
            </w:pPr>
          </w:p>
        </w:tc>
        <w:tc>
          <w:tcPr>
            <w:tcW w:w="3720" w:type="dxa"/>
          </w:tcPr>
          <w:p w:rsidR="006F543B" w:rsidRPr="00986C89" w:rsidRDefault="00F52402" w:rsidP="001A31EE">
            <w:pPr>
              <w:tabs>
                <w:tab w:val="left" w:pos="5760"/>
                <w:tab w:val="left" w:pos="6840"/>
              </w:tabs>
            </w:pPr>
            <w:r w:rsidRPr="00986C89">
              <w:t>Client</w:t>
            </w:r>
            <w:r w:rsidR="002779D9" w:rsidRPr="00986C89">
              <w:t>/</w:t>
            </w:r>
            <w:r w:rsidR="007B4F4C" w:rsidRPr="00986C89">
              <w:t>Parent/Guardian</w:t>
            </w:r>
            <w:r w:rsidR="006F543B" w:rsidRPr="00986C89">
              <w:t>:</w:t>
            </w:r>
          </w:p>
          <w:p w:rsidR="003419BC" w:rsidRPr="00986C89" w:rsidRDefault="003419BC" w:rsidP="001A31EE">
            <w:pPr>
              <w:tabs>
                <w:tab w:val="left" w:pos="5760"/>
                <w:tab w:val="left" w:pos="6840"/>
              </w:tabs>
            </w:pPr>
          </w:p>
          <w:p w:rsidR="00C708A9" w:rsidRPr="00986C89" w:rsidRDefault="00C708A9" w:rsidP="00C708A9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Demonstrate a commitment to working towards goals.</w:t>
            </w:r>
          </w:p>
          <w:p w:rsidR="00D57D2E" w:rsidRPr="00986C89" w:rsidRDefault="00D57D2E" w:rsidP="00C708A9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Responsib</w:t>
            </w:r>
            <w:r w:rsidR="000D0D23" w:rsidRPr="00986C89">
              <w:t xml:space="preserve">le to pay direct expenses (i.e. </w:t>
            </w:r>
            <w:r w:rsidR="002C3CCA" w:rsidRPr="00986C89">
              <w:t xml:space="preserve">travel, </w:t>
            </w:r>
            <w:r w:rsidRPr="00986C89">
              <w:t xml:space="preserve">food, entertainment etc.) as outlined in travel </w:t>
            </w:r>
            <w:r w:rsidR="008162D3" w:rsidRPr="00986C89">
              <w:t>conditions.</w:t>
            </w:r>
          </w:p>
          <w:p w:rsidR="003419BC" w:rsidRPr="00986C89" w:rsidRDefault="003419BC" w:rsidP="001A31EE">
            <w:pPr>
              <w:tabs>
                <w:tab w:val="left" w:pos="5760"/>
                <w:tab w:val="left" w:pos="6840"/>
              </w:tabs>
            </w:pPr>
          </w:p>
          <w:p w:rsidR="00F52402" w:rsidRPr="00986C89" w:rsidRDefault="00F52402" w:rsidP="001A31EE">
            <w:pPr>
              <w:tabs>
                <w:tab w:val="left" w:pos="5760"/>
                <w:tab w:val="left" w:pos="6840"/>
              </w:tabs>
            </w:pPr>
            <w:r w:rsidRPr="00986C89">
              <w:t xml:space="preserve">Other: </w:t>
            </w:r>
          </w:p>
          <w:p w:rsidR="00F52402" w:rsidRPr="00986C89" w:rsidRDefault="00F52402" w:rsidP="00FD54BE">
            <w:pPr>
              <w:tabs>
                <w:tab w:val="left" w:pos="3372"/>
                <w:tab w:val="left" w:pos="5760"/>
                <w:tab w:val="left" w:pos="6840"/>
              </w:tabs>
              <w:rPr>
                <w:u w:val="single"/>
              </w:rPr>
            </w:pPr>
          </w:p>
        </w:tc>
        <w:tc>
          <w:tcPr>
            <w:tcW w:w="3720" w:type="dxa"/>
          </w:tcPr>
          <w:p w:rsidR="006F543B" w:rsidRPr="00986C89" w:rsidRDefault="006F543B" w:rsidP="001A31EE">
            <w:pPr>
              <w:tabs>
                <w:tab w:val="left" w:pos="1260"/>
                <w:tab w:val="left" w:pos="2160"/>
                <w:tab w:val="left" w:pos="3240"/>
                <w:tab w:val="left" w:pos="3600"/>
                <w:tab w:val="left" w:pos="5760"/>
                <w:tab w:val="left" w:pos="6840"/>
              </w:tabs>
            </w:pPr>
            <w:r w:rsidRPr="00986C89">
              <w:t>WIN</w:t>
            </w:r>
            <w:r w:rsidR="00D57D2E" w:rsidRPr="00986C89">
              <w:t>:</w:t>
            </w:r>
          </w:p>
          <w:p w:rsidR="003419BC" w:rsidRPr="00986C89" w:rsidRDefault="003419BC" w:rsidP="001A31EE">
            <w:pPr>
              <w:tabs>
                <w:tab w:val="left" w:pos="1260"/>
                <w:tab w:val="left" w:pos="2160"/>
                <w:tab w:val="left" w:pos="3240"/>
                <w:tab w:val="left" w:pos="3600"/>
                <w:tab w:val="left" w:pos="5760"/>
                <w:tab w:val="left" w:pos="6840"/>
              </w:tabs>
            </w:pPr>
          </w:p>
          <w:p w:rsidR="006F543B" w:rsidRPr="00986C89" w:rsidRDefault="00FD54BE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>
              <w:t>As t</w:t>
            </w:r>
            <w:r w:rsidR="00D57D2E" w:rsidRPr="00986C89">
              <w:t xml:space="preserve">he employer </w:t>
            </w:r>
            <w:r>
              <w:t>has the</w:t>
            </w:r>
            <w:r w:rsidR="00D57D2E" w:rsidRPr="00986C89">
              <w:t xml:space="preserve"> </w:t>
            </w:r>
            <w:r w:rsidR="0030084E" w:rsidRPr="00986C89">
              <w:t xml:space="preserve">authority for all staffing. Input on </w:t>
            </w:r>
            <w:r w:rsidR="00D57D2E" w:rsidRPr="00986C89">
              <w:t>hiring and per</w:t>
            </w:r>
            <w:r w:rsidR="0030084E" w:rsidRPr="00986C89">
              <w:t>formance is encouraged from all.</w:t>
            </w:r>
          </w:p>
          <w:p w:rsidR="00D57D2E" w:rsidRPr="00986C89" w:rsidRDefault="0030084E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T</w:t>
            </w:r>
            <w:r w:rsidR="00D57D2E" w:rsidRPr="00986C89">
              <w:t>raining and supervision to sta</w:t>
            </w:r>
            <w:r w:rsidR="00F52402" w:rsidRPr="00986C89">
              <w:t>ff.</w:t>
            </w:r>
          </w:p>
          <w:p w:rsidR="00D57D2E" w:rsidRDefault="00C708A9" w:rsidP="001A31E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 xml:space="preserve">To provide trained, </w:t>
            </w:r>
            <w:r w:rsidR="00D57D2E" w:rsidRPr="00986C89">
              <w:t>competent staff.</w:t>
            </w:r>
          </w:p>
          <w:p w:rsidR="00FD54BE" w:rsidRPr="00986C89" w:rsidRDefault="00FD54BE" w:rsidP="00FD54B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Provide support to assist clients in achieving stated goals.</w:t>
            </w:r>
          </w:p>
          <w:p w:rsidR="00FD54BE" w:rsidRPr="00986C89" w:rsidRDefault="00FD54BE" w:rsidP="00FD54BE">
            <w:pPr>
              <w:numPr>
                <w:ilvl w:val="0"/>
                <w:numId w:val="7"/>
              </w:numPr>
              <w:tabs>
                <w:tab w:val="clear" w:pos="504"/>
                <w:tab w:val="num" w:pos="252"/>
                <w:tab w:val="left" w:pos="5760"/>
                <w:tab w:val="left" w:pos="6840"/>
              </w:tabs>
              <w:ind w:left="252"/>
            </w:pPr>
            <w:r w:rsidRPr="00986C89">
              <w:t>Provide invoices no later than the end of the following month for all direct client expenses.</w:t>
            </w:r>
          </w:p>
          <w:p w:rsidR="003419BC" w:rsidRPr="00986C89" w:rsidRDefault="003419BC" w:rsidP="001A31EE">
            <w:pPr>
              <w:tabs>
                <w:tab w:val="left" w:pos="5760"/>
                <w:tab w:val="left" w:pos="6840"/>
              </w:tabs>
            </w:pPr>
          </w:p>
          <w:p w:rsidR="00FA7A28" w:rsidRDefault="00F52402" w:rsidP="00FD54BE">
            <w:pPr>
              <w:tabs>
                <w:tab w:val="left" w:pos="5760"/>
                <w:tab w:val="left" w:pos="6840"/>
              </w:tabs>
            </w:pPr>
            <w:r w:rsidRPr="00986C89">
              <w:t xml:space="preserve">Other: </w:t>
            </w:r>
          </w:p>
          <w:p w:rsidR="00FD54BE" w:rsidRDefault="00FD54BE" w:rsidP="00FD54BE">
            <w:pPr>
              <w:tabs>
                <w:tab w:val="left" w:pos="5760"/>
                <w:tab w:val="left" w:pos="6840"/>
              </w:tabs>
            </w:pPr>
          </w:p>
          <w:p w:rsidR="00FD54BE" w:rsidRPr="00FD54BE" w:rsidRDefault="00FD54BE" w:rsidP="00FD54BE">
            <w:pPr>
              <w:tabs>
                <w:tab w:val="left" w:pos="5760"/>
                <w:tab w:val="left" w:pos="6840"/>
              </w:tabs>
            </w:pPr>
          </w:p>
        </w:tc>
      </w:tr>
    </w:tbl>
    <w:p w:rsidR="008162D3" w:rsidRPr="00986C89" w:rsidRDefault="008162D3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FA7A28" w:rsidRPr="00986C89" w:rsidRDefault="00FA7A28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0D0D23" w:rsidRPr="00986C89" w:rsidRDefault="000D0D23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b/>
        </w:rPr>
      </w:pPr>
      <w:r w:rsidRPr="00986C89">
        <w:rPr>
          <w:b/>
        </w:rPr>
        <w:t xml:space="preserve">Signatures: </w:t>
      </w:r>
    </w:p>
    <w:p w:rsidR="001C61BA" w:rsidRPr="00986C89" w:rsidRDefault="001C61BA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31692F" w:rsidRPr="00986C89" w:rsidRDefault="0031692F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0D0D23" w:rsidRPr="00986C89" w:rsidRDefault="000D0D23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u w:val="single"/>
        </w:rPr>
      </w:pP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="008F2B40" w:rsidRPr="00986C89"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</w:p>
    <w:p w:rsidR="000D0D23" w:rsidRPr="00986C89" w:rsidRDefault="001C61BA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t>Client</w:t>
      </w:r>
      <w:r w:rsidR="008F2B40" w:rsidRPr="00986C89">
        <w:tab/>
      </w:r>
      <w:r w:rsidR="008F2B40" w:rsidRPr="00986C89">
        <w:tab/>
      </w:r>
      <w:r w:rsidR="008F2B40" w:rsidRPr="00986C89">
        <w:tab/>
      </w:r>
      <w:r w:rsidR="008F2B40" w:rsidRPr="00986C89">
        <w:tab/>
      </w:r>
      <w:r w:rsidR="008F2B40" w:rsidRPr="00986C89">
        <w:tab/>
      </w:r>
      <w:r w:rsidR="008F2B40" w:rsidRPr="00986C89">
        <w:tab/>
        <w:t>Date</w:t>
      </w:r>
    </w:p>
    <w:p w:rsidR="000D0D23" w:rsidRPr="00986C89" w:rsidRDefault="000D0D23" w:rsidP="00ED1068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0D0D23" w:rsidRPr="00986C89" w:rsidRDefault="000D0D23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u w:val="single"/>
        </w:rPr>
      </w:pP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="008F2B40" w:rsidRPr="00986C89"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</w:p>
    <w:p w:rsidR="000D0D23" w:rsidRPr="00986C89" w:rsidRDefault="001C61BA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t>Parent/</w:t>
      </w:r>
      <w:r w:rsidR="000D0D23" w:rsidRPr="00986C89">
        <w:t>Guardian (if applicable)</w:t>
      </w:r>
      <w:r w:rsidR="008F2B40" w:rsidRPr="00986C89">
        <w:tab/>
      </w:r>
      <w:r w:rsidR="008F2B40" w:rsidRPr="00986C89">
        <w:tab/>
        <w:t>Date</w:t>
      </w:r>
    </w:p>
    <w:p w:rsidR="000D0D23" w:rsidRPr="00986C89" w:rsidRDefault="000D0D23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0D0D23" w:rsidRPr="00986C89" w:rsidRDefault="000D0D23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  <w:rPr>
          <w:u w:val="single"/>
        </w:rPr>
      </w:pP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Pr="00986C89">
        <w:rPr>
          <w:u w:val="single"/>
        </w:rPr>
        <w:tab/>
      </w:r>
      <w:r w:rsidR="008F2B40" w:rsidRPr="00986C89"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  <w:r w:rsidR="008F2B40" w:rsidRPr="00986C89">
        <w:rPr>
          <w:u w:val="single"/>
        </w:rPr>
        <w:tab/>
      </w:r>
    </w:p>
    <w:p w:rsidR="000D0D23" w:rsidRPr="00986C89" w:rsidRDefault="007D3AD0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  <w:r w:rsidRPr="00986C89">
        <w:t>WIN Representative</w:t>
      </w:r>
      <w:r w:rsidR="008F2B40" w:rsidRPr="00986C89">
        <w:tab/>
      </w:r>
      <w:r w:rsidR="008F2B40" w:rsidRPr="00986C89">
        <w:tab/>
      </w:r>
      <w:r w:rsidR="008F2B40" w:rsidRPr="00986C89">
        <w:tab/>
      </w:r>
      <w:r w:rsidR="008F2B40" w:rsidRPr="00986C89">
        <w:tab/>
        <w:t>Date</w:t>
      </w:r>
    </w:p>
    <w:p w:rsidR="00964B71" w:rsidRPr="00986C89" w:rsidRDefault="00964B71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p w:rsidR="00964B71" w:rsidRPr="00986C89" w:rsidRDefault="00964B71" w:rsidP="000D0D23">
      <w:pPr>
        <w:tabs>
          <w:tab w:val="left" w:pos="1260"/>
          <w:tab w:val="left" w:pos="2160"/>
          <w:tab w:val="left" w:pos="3240"/>
          <w:tab w:val="left" w:pos="3600"/>
          <w:tab w:val="left" w:pos="5760"/>
          <w:tab w:val="left" w:pos="6840"/>
        </w:tabs>
      </w:pPr>
    </w:p>
    <w:sectPr w:rsidR="00964B71" w:rsidRPr="00986C89" w:rsidSect="003419BC">
      <w:footerReference w:type="default" r:id="rId8"/>
      <w:pgSz w:w="12240" w:h="15840"/>
      <w:pgMar w:top="720" w:right="72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2F5" w:rsidRDefault="00C462F5">
      <w:r>
        <w:separator/>
      </w:r>
    </w:p>
  </w:endnote>
  <w:endnote w:type="continuationSeparator" w:id="0">
    <w:p w:rsidR="00C462F5" w:rsidRDefault="00C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884" w:rsidRPr="008065D5" w:rsidRDefault="008065D5" w:rsidP="001E1082">
    <w:pPr>
      <w:pStyle w:val="Footer"/>
      <w:rPr>
        <w:sz w:val="22"/>
        <w:szCs w:val="22"/>
      </w:rPr>
    </w:pPr>
    <w:r w:rsidRPr="008065D5">
      <w:rPr>
        <w:sz w:val="22"/>
        <w:szCs w:val="22"/>
      </w:rPr>
      <w:fldChar w:fldCharType="begin"/>
    </w:r>
    <w:r w:rsidRPr="008065D5">
      <w:rPr>
        <w:sz w:val="22"/>
        <w:szCs w:val="22"/>
      </w:rPr>
      <w:instrText xml:space="preserve"> FILENAME  \p  \* MERGEFORMAT </w:instrText>
    </w:r>
    <w:r w:rsidRPr="008065D5">
      <w:rPr>
        <w:sz w:val="22"/>
        <w:szCs w:val="22"/>
      </w:rPr>
      <w:fldChar w:fldCharType="separate"/>
    </w:r>
    <w:r w:rsidR="000F59E3">
      <w:rPr>
        <w:noProof/>
        <w:sz w:val="22"/>
        <w:szCs w:val="22"/>
      </w:rPr>
      <w:t>Z:\`Meeting Minutes\`Committee\Intake\`2018\Forms\Blank Services Agreement-July 2018.docx</w:t>
    </w:r>
    <w:r w:rsidRPr="008065D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2F5" w:rsidRDefault="00C462F5">
      <w:r>
        <w:separator/>
      </w:r>
    </w:p>
  </w:footnote>
  <w:footnote w:type="continuationSeparator" w:id="0">
    <w:p w:rsidR="00C462F5" w:rsidRDefault="00C4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MCBD21301_0000[1]"/>
      </v:shape>
    </w:pict>
  </w:numPicBullet>
  <w:abstractNum w:abstractNumId="0" w15:restartNumberingAfterBreak="0">
    <w:nsid w:val="047351EE"/>
    <w:multiLevelType w:val="hybridMultilevel"/>
    <w:tmpl w:val="C40EF588"/>
    <w:lvl w:ilvl="0" w:tplc="B3007746">
      <w:start w:val="1"/>
      <w:numFmt w:val="bullet"/>
      <w:lvlText w:val="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6E51"/>
    <w:multiLevelType w:val="hybridMultilevel"/>
    <w:tmpl w:val="E4066AC4"/>
    <w:lvl w:ilvl="0" w:tplc="05282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956"/>
    <w:multiLevelType w:val="hybridMultilevel"/>
    <w:tmpl w:val="D4F8B76C"/>
    <w:lvl w:ilvl="0" w:tplc="05282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37FA9"/>
    <w:multiLevelType w:val="hybridMultilevel"/>
    <w:tmpl w:val="A86E32A0"/>
    <w:lvl w:ilvl="0" w:tplc="F84E8E2C">
      <w:start w:val="1"/>
      <w:numFmt w:val="bullet"/>
      <w:lvlText w:val=""/>
      <w:lvlPicBulletId w:val="0"/>
      <w:lvlJc w:val="left"/>
      <w:pPr>
        <w:tabs>
          <w:tab w:val="num" w:pos="360"/>
        </w:tabs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01813"/>
    <w:multiLevelType w:val="hybridMultilevel"/>
    <w:tmpl w:val="A7E46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50FD"/>
    <w:multiLevelType w:val="multilevel"/>
    <w:tmpl w:val="F570647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049E1"/>
    <w:multiLevelType w:val="multilevel"/>
    <w:tmpl w:val="A86E32A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288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34D5"/>
    <w:multiLevelType w:val="hybridMultilevel"/>
    <w:tmpl w:val="F5706476"/>
    <w:lvl w:ilvl="0" w:tplc="05282D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D3804"/>
    <w:multiLevelType w:val="hybridMultilevel"/>
    <w:tmpl w:val="7B5A8AB2"/>
    <w:lvl w:ilvl="0" w:tplc="AADEAD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68"/>
    <w:rsid w:val="00041338"/>
    <w:rsid w:val="00096F6B"/>
    <w:rsid w:val="000A3A05"/>
    <w:rsid w:val="000B0323"/>
    <w:rsid w:val="000D0D23"/>
    <w:rsid w:val="000D6452"/>
    <w:rsid w:val="000E251D"/>
    <w:rsid w:val="000F59E3"/>
    <w:rsid w:val="00117C5C"/>
    <w:rsid w:val="0018509D"/>
    <w:rsid w:val="001A31EE"/>
    <w:rsid w:val="001A68C8"/>
    <w:rsid w:val="001C61BA"/>
    <w:rsid w:val="001E1082"/>
    <w:rsid w:val="00243AD5"/>
    <w:rsid w:val="002779D9"/>
    <w:rsid w:val="002C0884"/>
    <w:rsid w:val="002C3CCA"/>
    <w:rsid w:val="0030084E"/>
    <w:rsid w:val="003164AB"/>
    <w:rsid w:val="0031692F"/>
    <w:rsid w:val="00322DCF"/>
    <w:rsid w:val="003419BC"/>
    <w:rsid w:val="003652D8"/>
    <w:rsid w:val="003B609F"/>
    <w:rsid w:val="003C7460"/>
    <w:rsid w:val="003D3319"/>
    <w:rsid w:val="003D5740"/>
    <w:rsid w:val="00471EEF"/>
    <w:rsid w:val="0049593E"/>
    <w:rsid w:val="004D3BEC"/>
    <w:rsid w:val="00590DD6"/>
    <w:rsid w:val="006031AC"/>
    <w:rsid w:val="0065216A"/>
    <w:rsid w:val="0067592C"/>
    <w:rsid w:val="0068056D"/>
    <w:rsid w:val="006A1284"/>
    <w:rsid w:val="006C7ACF"/>
    <w:rsid w:val="006F543B"/>
    <w:rsid w:val="007B4F4C"/>
    <w:rsid w:val="007C2EC9"/>
    <w:rsid w:val="007D3AD0"/>
    <w:rsid w:val="008065D5"/>
    <w:rsid w:val="008162D3"/>
    <w:rsid w:val="00845BF3"/>
    <w:rsid w:val="0084728D"/>
    <w:rsid w:val="008F2B40"/>
    <w:rsid w:val="0091331D"/>
    <w:rsid w:val="00921558"/>
    <w:rsid w:val="00964B71"/>
    <w:rsid w:val="00972A93"/>
    <w:rsid w:val="00986C89"/>
    <w:rsid w:val="009A644A"/>
    <w:rsid w:val="009D6DFE"/>
    <w:rsid w:val="009F5974"/>
    <w:rsid w:val="009F749C"/>
    <w:rsid w:val="00A3244C"/>
    <w:rsid w:val="00A40818"/>
    <w:rsid w:val="00A554DC"/>
    <w:rsid w:val="00B05EA4"/>
    <w:rsid w:val="00B07141"/>
    <w:rsid w:val="00B75113"/>
    <w:rsid w:val="00B7765F"/>
    <w:rsid w:val="00BC6C5F"/>
    <w:rsid w:val="00BD7645"/>
    <w:rsid w:val="00C01EE1"/>
    <w:rsid w:val="00C02B41"/>
    <w:rsid w:val="00C26EE1"/>
    <w:rsid w:val="00C462F5"/>
    <w:rsid w:val="00C708A9"/>
    <w:rsid w:val="00CA1B67"/>
    <w:rsid w:val="00CC6129"/>
    <w:rsid w:val="00CE144C"/>
    <w:rsid w:val="00CF40FE"/>
    <w:rsid w:val="00D206C1"/>
    <w:rsid w:val="00D310F0"/>
    <w:rsid w:val="00D3538C"/>
    <w:rsid w:val="00D36102"/>
    <w:rsid w:val="00D543E3"/>
    <w:rsid w:val="00D57D2E"/>
    <w:rsid w:val="00D61E93"/>
    <w:rsid w:val="00D71FD1"/>
    <w:rsid w:val="00DB6BA9"/>
    <w:rsid w:val="00DC7DD3"/>
    <w:rsid w:val="00E34F10"/>
    <w:rsid w:val="00E57D83"/>
    <w:rsid w:val="00EB7DDF"/>
    <w:rsid w:val="00ED1068"/>
    <w:rsid w:val="00F3363A"/>
    <w:rsid w:val="00F52402"/>
    <w:rsid w:val="00F97BA0"/>
    <w:rsid w:val="00FA0FA5"/>
    <w:rsid w:val="00FA7A28"/>
    <w:rsid w:val="00FD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6B637F6"/>
  <w15:chartTrackingRefBased/>
  <w15:docId w15:val="{3B188CB0-F680-450B-A4AB-E1E9FAA5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6C89"/>
    <w:pPr>
      <w:keepNext/>
      <w:outlineLvl w:val="2"/>
    </w:pPr>
    <w:rPr>
      <w:rFonts w:eastAsia="MS Mincho"/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751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75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50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986C89"/>
    <w:rPr>
      <w:rFonts w:ascii="Arial" w:eastAsia="MS Mincho" w:hAnsi="Arial" w:cs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05BD-4E5E-4B03-BEC2-1D56057E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5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Services Agreement</vt:lpstr>
    </vt:vector>
  </TitlesOfParts>
  <Company>WIN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Services Agreement</dc:title>
  <dc:subject/>
  <dc:creator>Clerical</dc:creator>
  <cp:keywords/>
  <cp:lastModifiedBy>Michelle Veenbaas</cp:lastModifiedBy>
  <cp:revision>5</cp:revision>
  <cp:lastPrinted>2018-09-21T17:50:00Z</cp:lastPrinted>
  <dcterms:created xsi:type="dcterms:W3CDTF">2018-07-30T20:19:00Z</dcterms:created>
  <dcterms:modified xsi:type="dcterms:W3CDTF">2018-09-21T21:30:00Z</dcterms:modified>
</cp:coreProperties>
</file>